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02E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ПО НАДЗОРУ И КОНТРОЛЮ В СФЕРЕ </w:t>
      </w:r>
    </w:p>
    <w:p w:rsidR="0045302E" w:rsidRDefault="0045302E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РЕСПУБЛИКИ АЛТАЙ</w:t>
      </w:r>
    </w:p>
    <w:p w:rsidR="00EF3F3A" w:rsidRDefault="00EF3F3A" w:rsidP="00EF3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BA2" w:rsidRDefault="0045302E" w:rsidP="00930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, проведенных в</w:t>
      </w:r>
      <w:r w:rsidR="00A15E96">
        <w:rPr>
          <w:rFonts w:ascii="Times New Roman" w:hAnsi="Times New Roman" w:cs="Times New Roman"/>
          <w:sz w:val="28"/>
          <w:szCs w:val="28"/>
        </w:rPr>
        <w:t xml:space="preserve"> </w:t>
      </w:r>
      <w:r w:rsidR="00132B43" w:rsidRPr="007A7EEC">
        <w:rPr>
          <w:rFonts w:ascii="Times New Roman" w:hAnsi="Times New Roman" w:cs="Times New Roman"/>
          <w:b/>
          <w:sz w:val="28"/>
          <w:szCs w:val="28"/>
        </w:rPr>
        <w:t>январе 2015</w:t>
      </w:r>
      <w:r w:rsidRPr="007A7EEC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ок организаций, осуществляющих образовательную деятельность и органов местного самоуправления, осуществляющих управление в сфере образования</w:t>
      </w:r>
      <w:r w:rsidR="00930BA2">
        <w:rPr>
          <w:rFonts w:ascii="Times New Roman" w:hAnsi="Times New Roman" w:cs="Times New Roman"/>
          <w:sz w:val="28"/>
          <w:szCs w:val="28"/>
        </w:rPr>
        <w:t xml:space="preserve"> в рамках государственного надзора за соблюдением законодательства в сфере образования</w:t>
      </w:r>
    </w:p>
    <w:p w:rsidR="0045302E" w:rsidRDefault="00132B43" w:rsidP="00EF3F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 состоянию на 30</w:t>
      </w:r>
      <w:r w:rsidR="00A15E96">
        <w:rPr>
          <w:rFonts w:ascii="Times New Roman" w:hAnsi="Times New Roman" w:cs="Times New Roman"/>
          <w:i/>
          <w:sz w:val="28"/>
          <w:szCs w:val="28"/>
        </w:rPr>
        <w:t>.0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45302E" w:rsidRPr="0045302E">
        <w:rPr>
          <w:rFonts w:ascii="Times New Roman" w:hAnsi="Times New Roman" w:cs="Times New Roman"/>
          <w:i/>
          <w:sz w:val="28"/>
          <w:szCs w:val="28"/>
        </w:rPr>
        <w:t>.201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45302E" w:rsidRPr="0045302E">
        <w:rPr>
          <w:rFonts w:ascii="Times New Roman" w:hAnsi="Times New Roman" w:cs="Times New Roman"/>
          <w:i/>
          <w:sz w:val="28"/>
          <w:szCs w:val="28"/>
        </w:rPr>
        <w:t xml:space="preserve"> г.)</w:t>
      </w:r>
    </w:p>
    <w:p w:rsidR="00EF3F3A" w:rsidRPr="0045302E" w:rsidRDefault="00EF3F3A" w:rsidP="00EF3F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302E" w:rsidRDefault="0045302E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проведения плановых проверок юридических лиц на 201</w:t>
      </w:r>
      <w:r w:rsidR="00132B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м пр</w:t>
      </w:r>
      <w:r w:rsidR="00132B43">
        <w:rPr>
          <w:rFonts w:ascii="Times New Roman" w:hAnsi="Times New Roman" w:cs="Times New Roman"/>
          <w:sz w:val="28"/>
          <w:szCs w:val="28"/>
        </w:rPr>
        <w:t>иказом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132B43">
        <w:rPr>
          <w:rFonts w:ascii="Times New Roman" w:hAnsi="Times New Roman" w:cs="Times New Roman"/>
          <w:sz w:val="28"/>
          <w:szCs w:val="28"/>
        </w:rPr>
        <w:t>Республики Алтай от 29.12.2014</w:t>
      </w:r>
      <w:r w:rsidR="00132B43" w:rsidRPr="00132B43">
        <w:rPr>
          <w:rFonts w:ascii="Times New Roman" w:eastAsia="Times New Roman" w:hAnsi="Times New Roman" w:cs="Times New Roman"/>
          <w:sz w:val="28"/>
          <w:szCs w:val="28"/>
        </w:rPr>
        <w:t xml:space="preserve"> г.  № </w:t>
      </w:r>
      <w:r w:rsidR="00132B43">
        <w:rPr>
          <w:rFonts w:ascii="Times New Roman" w:hAnsi="Times New Roman" w:cs="Times New Roman"/>
          <w:sz w:val="28"/>
          <w:szCs w:val="28"/>
        </w:rPr>
        <w:t>1817</w:t>
      </w:r>
      <w:r w:rsidR="00132B4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сновании пр</w:t>
      </w:r>
      <w:r w:rsidR="00132B43">
        <w:rPr>
          <w:rFonts w:ascii="Times New Roman" w:hAnsi="Times New Roman" w:cs="Times New Roman"/>
          <w:sz w:val="28"/>
          <w:szCs w:val="28"/>
        </w:rPr>
        <w:t>иказов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еспублики Алтай в </w:t>
      </w:r>
      <w:r w:rsidR="00132B43">
        <w:rPr>
          <w:rFonts w:ascii="Times New Roman" w:hAnsi="Times New Roman" w:cs="Times New Roman"/>
          <w:sz w:val="28"/>
          <w:szCs w:val="28"/>
        </w:rPr>
        <w:t>январе 2015</w:t>
      </w:r>
      <w:r>
        <w:rPr>
          <w:rFonts w:ascii="Times New Roman" w:hAnsi="Times New Roman" w:cs="Times New Roman"/>
          <w:sz w:val="28"/>
          <w:szCs w:val="28"/>
        </w:rPr>
        <w:t xml:space="preserve"> г. был</w:t>
      </w:r>
      <w:r w:rsidR="00A15E96">
        <w:rPr>
          <w:rFonts w:ascii="Times New Roman" w:hAnsi="Times New Roman" w:cs="Times New Roman"/>
          <w:sz w:val="28"/>
          <w:szCs w:val="28"/>
        </w:rPr>
        <w:t xml:space="preserve">о проведено </w:t>
      </w:r>
      <w:r w:rsidR="00132B43">
        <w:rPr>
          <w:rFonts w:ascii="Times New Roman" w:hAnsi="Times New Roman" w:cs="Times New Roman"/>
          <w:sz w:val="28"/>
          <w:szCs w:val="28"/>
        </w:rPr>
        <w:t>6</w:t>
      </w:r>
      <w:r w:rsidR="00A15E96">
        <w:rPr>
          <w:rFonts w:ascii="Times New Roman" w:hAnsi="Times New Roman" w:cs="Times New Roman"/>
          <w:sz w:val="28"/>
          <w:szCs w:val="28"/>
        </w:rPr>
        <w:t xml:space="preserve"> плановых провер</w:t>
      </w:r>
      <w:r w:rsidR="00132B43">
        <w:rPr>
          <w:rFonts w:ascii="Times New Roman" w:hAnsi="Times New Roman" w:cs="Times New Roman"/>
          <w:sz w:val="28"/>
          <w:szCs w:val="28"/>
        </w:rPr>
        <w:t>ок</w:t>
      </w:r>
      <w:r w:rsidR="00EF3F3A">
        <w:rPr>
          <w:rFonts w:ascii="Times New Roman" w:hAnsi="Times New Roman" w:cs="Times New Roman"/>
          <w:sz w:val="28"/>
          <w:szCs w:val="28"/>
        </w:rPr>
        <w:t>.</w:t>
      </w:r>
    </w:p>
    <w:p w:rsidR="00EF3F3A" w:rsidRDefault="00EF3F3A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636"/>
        <w:gridCol w:w="2582"/>
        <w:gridCol w:w="2028"/>
        <w:gridCol w:w="1559"/>
        <w:gridCol w:w="1418"/>
        <w:gridCol w:w="3686"/>
        <w:gridCol w:w="3826"/>
      </w:tblGrid>
      <w:tr w:rsidR="00AF7B66" w:rsidTr="00935A29">
        <w:tc>
          <w:tcPr>
            <w:tcW w:w="636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2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28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1559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18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3686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3826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AF7B66" w:rsidTr="00935A29">
        <w:tc>
          <w:tcPr>
            <w:tcW w:w="636" w:type="dxa"/>
          </w:tcPr>
          <w:p w:rsidR="00EF3F3A" w:rsidRPr="00EF3F3A" w:rsidRDefault="00EF3F3A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</w:tcPr>
          <w:p w:rsidR="00EF3F3A" w:rsidRPr="00B50BA6" w:rsidRDefault="00B50BA6" w:rsidP="00640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B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"Центр детского творчества </w:t>
            </w:r>
            <w:proofErr w:type="gramStart"/>
            <w:r w:rsidRPr="00B50B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0BA6">
              <w:rPr>
                <w:rFonts w:ascii="Times New Roman" w:hAnsi="Times New Roman" w:cs="Times New Roman"/>
                <w:sz w:val="24"/>
                <w:szCs w:val="24"/>
              </w:rPr>
              <w:t>. Горно-Алтайска"</w:t>
            </w:r>
          </w:p>
        </w:tc>
        <w:tc>
          <w:tcPr>
            <w:tcW w:w="2028" w:type="dxa"/>
          </w:tcPr>
          <w:p w:rsidR="00EF3F3A" w:rsidRPr="00EF3F3A" w:rsidRDefault="00E42A23" w:rsidP="00D8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3F3A" w:rsidRPr="00EF3F3A">
              <w:rPr>
                <w:rFonts w:ascii="Times New Roman" w:hAnsi="Times New Roman" w:cs="Times New Roman"/>
                <w:sz w:val="24"/>
                <w:szCs w:val="24"/>
              </w:rPr>
              <w:t>лановая/</w:t>
            </w:r>
            <w:r w:rsidR="00D869E1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  <w:r w:rsidR="00EF3F3A" w:rsidRPr="00EF3F3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559" w:type="dxa"/>
          </w:tcPr>
          <w:p w:rsidR="00EF3F3A" w:rsidRPr="00B50BA6" w:rsidRDefault="00B50BA6" w:rsidP="00D809B6">
            <w:pPr>
              <w:jc w:val="both"/>
              <w:rPr>
                <w:rFonts w:ascii="Times New Roman" w:hAnsi="Times New Roman" w:cs="Times New Roman"/>
              </w:rPr>
            </w:pPr>
            <w:r w:rsidRPr="00B50BA6">
              <w:rPr>
                <w:rFonts w:ascii="Times New Roman" w:hAnsi="Times New Roman" w:cs="Times New Roman"/>
              </w:rPr>
              <w:t>с 20.01.2015 по 21.01.2015</w:t>
            </w:r>
          </w:p>
        </w:tc>
        <w:tc>
          <w:tcPr>
            <w:tcW w:w="1418" w:type="dxa"/>
          </w:tcPr>
          <w:p w:rsidR="00EF3F3A" w:rsidRPr="00EF3F3A" w:rsidRDefault="00B50BA6" w:rsidP="00D80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EF3F3A" w:rsidRDefault="00E42A23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2511F0" w:rsidRDefault="00E42A23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11F0" w:rsidRPr="002511F0">
              <w:rPr>
                <w:rFonts w:ascii="Times New Roman" w:hAnsi="Times New Roman" w:cs="Times New Roman"/>
                <w:sz w:val="24"/>
                <w:szCs w:val="24"/>
              </w:rPr>
              <w:t>Нарушение лицензионных требований и условий при осуществлении образовательной деятельности</w:t>
            </w:r>
            <w:r w:rsidR="002511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11F0" w:rsidRDefault="002511F0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11F0">
              <w:rPr>
                <w:rFonts w:ascii="Times New Roman" w:hAnsi="Times New Roman" w:cs="Times New Roman"/>
                <w:sz w:val="24"/>
                <w:szCs w:val="24"/>
              </w:rPr>
              <w:t>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</w:t>
            </w:r>
            <w:r w:rsidR="00935A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2A23" w:rsidRPr="00EF3F3A" w:rsidRDefault="002511F0" w:rsidP="00D80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809B6" w:rsidRPr="00D809B6">
              <w:rPr>
                <w:rFonts w:ascii="Times New Roman" w:hAnsi="Times New Roman"/>
                <w:sz w:val="24"/>
                <w:szCs w:val="24"/>
              </w:rPr>
              <w:t xml:space="preserve">Нарушение установленного законодательством Российской </w:t>
            </w:r>
            <w:r w:rsidR="00D809B6" w:rsidRPr="00D809B6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в сфере образования порядка приема в образовательную организацию</w:t>
            </w:r>
            <w:r w:rsidR="00D80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EF3F3A" w:rsidRPr="00EF3F3A" w:rsidRDefault="00E42A23" w:rsidP="00B5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проверки вынесено предписание об устранении выявленных</w:t>
            </w:r>
            <w:r w:rsidR="00D809B6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от </w:t>
            </w:r>
            <w:r w:rsidR="00B50BA6" w:rsidRPr="00B50BA6">
              <w:rPr>
                <w:rFonts w:ascii="Times New Roman" w:hAnsi="Times New Roman" w:cs="Times New Roman"/>
                <w:sz w:val="24"/>
                <w:szCs w:val="24"/>
              </w:rPr>
              <w:t>№ 01/15 - г от 21.01.2015 г</w:t>
            </w:r>
            <w:r w:rsidR="00B50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 w:rsidR="00B50BA6" w:rsidRPr="00B50BA6">
              <w:rPr>
                <w:rFonts w:ascii="Times New Roman" w:hAnsi="Times New Roman" w:cs="Times New Roman"/>
                <w:b/>
                <w:sz w:val="24"/>
                <w:szCs w:val="24"/>
              </w:rPr>
              <w:t>21.04.2015 г.</w:t>
            </w:r>
          </w:p>
        </w:tc>
      </w:tr>
      <w:tr w:rsidR="001D1510" w:rsidTr="00935A29">
        <w:tc>
          <w:tcPr>
            <w:tcW w:w="636" w:type="dxa"/>
          </w:tcPr>
          <w:p w:rsidR="00E42A23" w:rsidRPr="00E42A23" w:rsidRDefault="00E42A23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2" w:type="dxa"/>
          </w:tcPr>
          <w:p w:rsidR="00B50BA6" w:rsidRPr="00B50BA6" w:rsidRDefault="00B50BA6" w:rsidP="00B5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B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"Станция детского и юношеского туризма и экскурсии </w:t>
            </w:r>
            <w:proofErr w:type="gramStart"/>
            <w:r w:rsidRPr="00B50B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0BA6">
              <w:rPr>
                <w:rFonts w:ascii="Times New Roman" w:hAnsi="Times New Roman" w:cs="Times New Roman"/>
                <w:sz w:val="24"/>
                <w:szCs w:val="24"/>
              </w:rPr>
              <w:t>. Горно-Алтайска"</w:t>
            </w:r>
          </w:p>
          <w:p w:rsidR="00E42A23" w:rsidRPr="00D809B6" w:rsidRDefault="00E42A23" w:rsidP="00D869E1">
            <w:pPr>
              <w:tabs>
                <w:tab w:val="left" w:pos="880"/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E42A23" w:rsidRPr="00E42A23" w:rsidRDefault="00E42A23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лановая/выездная</w:t>
            </w:r>
          </w:p>
        </w:tc>
        <w:tc>
          <w:tcPr>
            <w:tcW w:w="1559" w:type="dxa"/>
          </w:tcPr>
          <w:p w:rsidR="00E42A23" w:rsidRPr="002A2462" w:rsidRDefault="002A2462" w:rsidP="00DA415D">
            <w:pPr>
              <w:jc w:val="both"/>
              <w:rPr>
                <w:rFonts w:ascii="Times New Roman" w:hAnsi="Times New Roman" w:cs="Times New Roman"/>
              </w:rPr>
            </w:pPr>
            <w:r w:rsidRPr="002A2462">
              <w:rPr>
                <w:rFonts w:ascii="Times New Roman" w:hAnsi="Times New Roman" w:cs="Times New Roman"/>
              </w:rPr>
              <w:t>с 21.01.2015 по 22.01.2015</w:t>
            </w:r>
          </w:p>
        </w:tc>
        <w:tc>
          <w:tcPr>
            <w:tcW w:w="1418" w:type="dxa"/>
          </w:tcPr>
          <w:p w:rsidR="00E42A23" w:rsidRPr="00E42A23" w:rsidRDefault="00E42A23" w:rsidP="0083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E42A23" w:rsidRDefault="0019277E" w:rsidP="00EF3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2A2462" w:rsidRDefault="001D1510" w:rsidP="002A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5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62" w:rsidRPr="002511F0">
              <w:rPr>
                <w:rFonts w:ascii="Times New Roman" w:hAnsi="Times New Roman" w:cs="Times New Roman"/>
                <w:sz w:val="24"/>
                <w:szCs w:val="24"/>
              </w:rPr>
              <w:t>Нарушение лицензионных требований и условий при осуществлении образовательной деятельности</w:t>
            </w:r>
            <w:r w:rsidR="002A24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1510" w:rsidRPr="00E42A23" w:rsidRDefault="001D1510" w:rsidP="002A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5A29" w:rsidRPr="002511F0">
              <w:rPr>
                <w:rFonts w:ascii="Times New Roman" w:hAnsi="Times New Roman" w:cs="Times New Roman"/>
                <w:sz w:val="24"/>
                <w:szCs w:val="24"/>
              </w:rPr>
              <w:t>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</w:t>
            </w:r>
            <w:r w:rsidR="00935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E42A23" w:rsidRPr="00E42A23" w:rsidRDefault="00E42A23" w:rsidP="002A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вынесено предписание об устр</w:t>
            </w:r>
            <w:r w:rsidR="00DA415D">
              <w:rPr>
                <w:rFonts w:ascii="Times New Roman" w:hAnsi="Times New Roman" w:cs="Times New Roman"/>
                <w:sz w:val="24"/>
                <w:szCs w:val="24"/>
              </w:rPr>
              <w:t xml:space="preserve">анении выявленных нарушений от </w:t>
            </w:r>
            <w:r w:rsidR="002A2462"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22.01.2015 г № 02/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 w:rsidR="002A246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935A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24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2A24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C0511E" w:rsidTr="00935A29">
        <w:tc>
          <w:tcPr>
            <w:tcW w:w="636" w:type="dxa"/>
          </w:tcPr>
          <w:p w:rsidR="00C0511E" w:rsidRPr="00E42A23" w:rsidRDefault="00C0511E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2" w:type="dxa"/>
          </w:tcPr>
          <w:p w:rsidR="00DB53F1" w:rsidRPr="00DB53F1" w:rsidRDefault="00DB53F1" w:rsidP="00DB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</w:t>
            </w:r>
            <w:proofErr w:type="spellStart"/>
            <w:r w:rsidRPr="00DB53F1">
              <w:rPr>
                <w:rFonts w:ascii="Times New Roman" w:hAnsi="Times New Roman" w:cs="Times New Roman"/>
                <w:sz w:val="24"/>
                <w:szCs w:val="24"/>
              </w:rPr>
              <w:t>Ыныргинская</w:t>
            </w:r>
            <w:proofErr w:type="spellEnd"/>
            <w:r w:rsidRPr="00DB53F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, структурное подразделение "Детский сад "Солнышко"</w:t>
            </w:r>
          </w:p>
          <w:p w:rsidR="00C0511E" w:rsidRPr="009D466D" w:rsidRDefault="00C0511E" w:rsidP="009D4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C0511E" w:rsidRPr="00E42A23" w:rsidRDefault="00C0511E" w:rsidP="00832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лановая/выездная</w:t>
            </w:r>
          </w:p>
        </w:tc>
        <w:tc>
          <w:tcPr>
            <w:tcW w:w="1559" w:type="dxa"/>
          </w:tcPr>
          <w:p w:rsidR="00C0511E" w:rsidRPr="00DB53F1" w:rsidRDefault="00DB53F1" w:rsidP="009D466D">
            <w:pPr>
              <w:jc w:val="both"/>
              <w:rPr>
                <w:rFonts w:ascii="Times New Roman" w:hAnsi="Times New Roman" w:cs="Times New Roman"/>
              </w:rPr>
            </w:pPr>
            <w:r w:rsidRPr="00DB53F1">
              <w:rPr>
                <w:rFonts w:ascii="Times New Roman" w:hAnsi="Times New Roman" w:cs="Times New Roman"/>
              </w:rPr>
              <w:t>с 22.01.2015 по 23.01.2015</w:t>
            </w:r>
          </w:p>
        </w:tc>
        <w:tc>
          <w:tcPr>
            <w:tcW w:w="1418" w:type="dxa"/>
          </w:tcPr>
          <w:p w:rsidR="00C0511E" w:rsidRPr="00E42A23" w:rsidRDefault="00C0511E" w:rsidP="00DB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="00DB53F1"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686" w:type="dxa"/>
          </w:tcPr>
          <w:p w:rsidR="00815C10" w:rsidRPr="00E42A23" w:rsidRDefault="00DB53F1" w:rsidP="00815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 </w:t>
            </w:r>
            <w:r w:rsidRPr="00DB53F1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C0511E" w:rsidRPr="00E42A23" w:rsidRDefault="00C0511E" w:rsidP="00DB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F1" w:rsidTr="00935A29">
        <w:tc>
          <w:tcPr>
            <w:tcW w:w="636" w:type="dxa"/>
          </w:tcPr>
          <w:p w:rsidR="00DB53F1" w:rsidRPr="00E42A23" w:rsidRDefault="00DB53F1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</w:tcPr>
          <w:p w:rsidR="00DB53F1" w:rsidRPr="00DB53F1" w:rsidRDefault="00DB53F1" w:rsidP="00DB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11 "Колокольчик" </w:t>
            </w:r>
            <w:proofErr w:type="gramStart"/>
            <w:r w:rsidRPr="00DB53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5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5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о-Алтайска"</w:t>
            </w:r>
          </w:p>
        </w:tc>
        <w:tc>
          <w:tcPr>
            <w:tcW w:w="2028" w:type="dxa"/>
          </w:tcPr>
          <w:p w:rsidR="00DB53F1" w:rsidRPr="00E42A23" w:rsidRDefault="00DB53F1" w:rsidP="0044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/выездная</w:t>
            </w:r>
          </w:p>
        </w:tc>
        <w:tc>
          <w:tcPr>
            <w:tcW w:w="1559" w:type="dxa"/>
          </w:tcPr>
          <w:p w:rsidR="00DB53F1" w:rsidRPr="00DB53F1" w:rsidRDefault="00DB53F1" w:rsidP="009D466D">
            <w:pPr>
              <w:jc w:val="both"/>
              <w:rPr>
                <w:rFonts w:ascii="Times New Roman" w:hAnsi="Times New Roman" w:cs="Times New Roman"/>
              </w:rPr>
            </w:pPr>
            <w:r w:rsidRPr="00DB53F1">
              <w:rPr>
                <w:rFonts w:ascii="Times New Roman" w:hAnsi="Times New Roman" w:cs="Times New Roman"/>
              </w:rPr>
              <w:t>с 26.01.2015 г. по 30.01.2015 г.</w:t>
            </w:r>
          </w:p>
        </w:tc>
        <w:tc>
          <w:tcPr>
            <w:tcW w:w="1418" w:type="dxa"/>
          </w:tcPr>
          <w:p w:rsidR="00DB53F1" w:rsidRPr="00E42A23" w:rsidRDefault="00DB53F1" w:rsidP="00DB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EB3D9D" w:rsidRDefault="00EB3D9D" w:rsidP="00EB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DB53F1" w:rsidRDefault="005E0090" w:rsidP="00815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809B6">
              <w:rPr>
                <w:rFonts w:ascii="Times New Roman" w:hAnsi="Times New Roman"/>
                <w:sz w:val="24"/>
                <w:szCs w:val="24"/>
              </w:rPr>
              <w:t>Нарушение установленного законодательством Российской Федерации в сфере образования порядка приема в образовательную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0090" w:rsidRPr="00E42A23" w:rsidRDefault="005E0090" w:rsidP="003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36FD">
              <w:rPr>
                <w:rFonts w:ascii="Times New Roman" w:hAnsi="Times New Roman"/>
                <w:sz w:val="24"/>
                <w:szCs w:val="24"/>
              </w:rPr>
              <w:t>Н</w:t>
            </w:r>
            <w:r w:rsidRPr="005E0090">
              <w:rPr>
                <w:rFonts w:ascii="Times New Roman" w:hAnsi="Times New Roman"/>
                <w:sz w:val="24"/>
                <w:szCs w:val="24"/>
              </w:rPr>
              <w:t xml:space="preserve">арушение Правил оказания </w:t>
            </w:r>
            <w:r w:rsidRPr="005E0090">
              <w:rPr>
                <w:rFonts w:ascii="Times New Roman" w:hAnsi="Times New Roman"/>
                <w:sz w:val="24"/>
                <w:szCs w:val="24"/>
              </w:rPr>
              <w:lastRenderedPageBreak/>
              <w:t>платных образовате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DB53F1" w:rsidRPr="00E42A23" w:rsidRDefault="00DB53F1" w:rsidP="00DB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проверки 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нии выявленных нарушений от </w:t>
            </w:r>
            <w:r w:rsidR="00EB3D9D">
              <w:rPr>
                <w:rFonts w:ascii="Times New Roman" w:hAnsi="Times New Roman" w:cs="Times New Roman"/>
                <w:sz w:val="24"/>
                <w:szCs w:val="24"/>
              </w:rPr>
              <w:t>02.02.2015 г № 03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/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 w:rsidR="00EB3D9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935A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B3D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DB53F1" w:rsidTr="00935A29">
        <w:tc>
          <w:tcPr>
            <w:tcW w:w="636" w:type="dxa"/>
          </w:tcPr>
          <w:p w:rsidR="00DB53F1" w:rsidRDefault="00DB53F1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2" w:type="dxa"/>
          </w:tcPr>
          <w:p w:rsidR="00DB53F1" w:rsidRPr="00DB53F1" w:rsidRDefault="00DB53F1" w:rsidP="00DB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"Детский сад № 7 г. Горно-Алтайска"</w:t>
            </w:r>
          </w:p>
        </w:tc>
        <w:tc>
          <w:tcPr>
            <w:tcW w:w="2028" w:type="dxa"/>
          </w:tcPr>
          <w:p w:rsidR="00DB53F1" w:rsidRPr="00E42A23" w:rsidRDefault="00DB53F1" w:rsidP="0044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лановая/выездная</w:t>
            </w:r>
          </w:p>
        </w:tc>
        <w:tc>
          <w:tcPr>
            <w:tcW w:w="1559" w:type="dxa"/>
          </w:tcPr>
          <w:p w:rsidR="00DB53F1" w:rsidRPr="00DB53F1" w:rsidRDefault="00DB53F1" w:rsidP="009D466D">
            <w:pPr>
              <w:jc w:val="both"/>
              <w:rPr>
                <w:rFonts w:ascii="Times New Roman" w:hAnsi="Times New Roman" w:cs="Times New Roman"/>
              </w:rPr>
            </w:pPr>
            <w:r w:rsidRPr="00DB53F1">
              <w:rPr>
                <w:rFonts w:ascii="Times New Roman" w:hAnsi="Times New Roman" w:cs="Times New Roman"/>
              </w:rPr>
              <w:t>с 28.01.2015 по 30.01.2015</w:t>
            </w:r>
          </w:p>
        </w:tc>
        <w:tc>
          <w:tcPr>
            <w:tcW w:w="1418" w:type="dxa"/>
          </w:tcPr>
          <w:p w:rsidR="00DB53F1" w:rsidRPr="00E42A23" w:rsidRDefault="00DB53F1" w:rsidP="00DB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5E0090" w:rsidRDefault="005E0090" w:rsidP="005E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5E0090" w:rsidRPr="005E0090" w:rsidRDefault="003A36FD" w:rsidP="005E0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E0090" w:rsidRPr="005E0090">
              <w:rPr>
                <w:rFonts w:ascii="Times New Roman" w:hAnsi="Times New Roman"/>
                <w:sz w:val="24"/>
                <w:szCs w:val="24"/>
              </w:rPr>
              <w:t xml:space="preserve">Нарушение </w:t>
            </w:r>
            <w:r w:rsidR="005E0090" w:rsidRPr="005E00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рядка проведения аттестации педагогических работников организаций, осуществляющих образовательную деятельность</w:t>
            </w:r>
            <w:r w:rsidR="005E009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DB53F1" w:rsidRPr="005A111F" w:rsidRDefault="005A111F" w:rsidP="005E0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11F0">
              <w:rPr>
                <w:rFonts w:ascii="Times New Roman" w:hAnsi="Times New Roman" w:cs="Times New Roman"/>
                <w:sz w:val="24"/>
                <w:szCs w:val="24"/>
              </w:rPr>
              <w:t>Нарушение обязательных требований законодательства Российской Федерации в сфере образования, предъявляемых к содержанию локальных актов, регламентирующих деятельность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DB53F1" w:rsidRPr="00E42A23" w:rsidRDefault="00EB3D9D" w:rsidP="00EB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и выявленных нарушений от 02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5 г № 04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/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935A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DB53F1" w:rsidTr="00935A29">
        <w:tc>
          <w:tcPr>
            <w:tcW w:w="636" w:type="dxa"/>
          </w:tcPr>
          <w:p w:rsidR="00DB53F1" w:rsidRDefault="00DB53F1" w:rsidP="00EF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2" w:type="dxa"/>
          </w:tcPr>
          <w:p w:rsidR="00DB53F1" w:rsidRPr="00DB53F1" w:rsidRDefault="00DB53F1" w:rsidP="00DB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F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"Детский сад № 10 г. Горно-Алтайска"</w:t>
            </w:r>
          </w:p>
          <w:p w:rsidR="00DB53F1" w:rsidRPr="00DB53F1" w:rsidRDefault="00DB53F1" w:rsidP="00DB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DB53F1" w:rsidRPr="00E42A23" w:rsidRDefault="00DB53F1" w:rsidP="0044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лановая/выездная</w:t>
            </w:r>
          </w:p>
        </w:tc>
        <w:tc>
          <w:tcPr>
            <w:tcW w:w="1559" w:type="dxa"/>
          </w:tcPr>
          <w:p w:rsidR="00DB53F1" w:rsidRPr="00DB53F1" w:rsidRDefault="00DB53F1" w:rsidP="009D466D">
            <w:pPr>
              <w:jc w:val="both"/>
              <w:rPr>
                <w:rFonts w:ascii="Times New Roman" w:hAnsi="Times New Roman" w:cs="Times New Roman"/>
              </w:rPr>
            </w:pPr>
            <w:r w:rsidRPr="00DB53F1">
              <w:rPr>
                <w:rFonts w:ascii="Times New Roman" w:hAnsi="Times New Roman" w:cs="Times New Roman"/>
              </w:rPr>
              <w:t>с 28.01.2015 по 30.01.2015</w:t>
            </w:r>
          </w:p>
        </w:tc>
        <w:tc>
          <w:tcPr>
            <w:tcW w:w="1418" w:type="dxa"/>
          </w:tcPr>
          <w:p w:rsidR="00DB53F1" w:rsidRPr="00E42A23" w:rsidRDefault="00DB53F1" w:rsidP="00DB5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в сфере образования</w:t>
            </w:r>
          </w:p>
        </w:tc>
        <w:tc>
          <w:tcPr>
            <w:tcW w:w="3686" w:type="dxa"/>
          </w:tcPr>
          <w:p w:rsidR="003A36FD" w:rsidRDefault="003A36FD" w:rsidP="003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DB53F1" w:rsidRPr="00E42A23" w:rsidRDefault="003A36FD" w:rsidP="003A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5E0090">
              <w:rPr>
                <w:rFonts w:ascii="Times New Roman" w:hAnsi="Times New Roman"/>
                <w:sz w:val="24"/>
                <w:szCs w:val="24"/>
              </w:rPr>
              <w:t>арушение Правил оказания платных образовате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DB53F1" w:rsidRPr="00E42A23" w:rsidRDefault="00EB3D9D" w:rsidP="00EB3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вынесено предписание об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нии выявленных нарушений от 02.02.2015 г № 05</w:t>
            </w:r>
            <w:r w:rsidRPr="002A2462">
              <w:rPr>
                <w:rFonts w:ascii="Times New Roman" w:hAnsi="Times New Roman" w:cs="Times New Roman"/>
                <w:sz w:val="24"/>
                <w:szCs w:val="24"/>
              </w:rPr>
              <w:t xml:space="preserve">/15-г.  </w:t>
            </w:r>
            <w:r w:rsidRPr="00E42A23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предписания установлен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35A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42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EF3F3A" w:rsidRPr="0045302E" w:rsidRDefault="00EF3F3A" w:rsidP="00EF3F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EF3F3A" w:rsidRPr="0045302E" w:rsidSect="004530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302E"/>
    <w:rsid w:val="00107F90"/>
    <w:rsid w:val="00132B43"/>
    <w:rsid w:val="0019277E"/>
    <w:rsid w:val="001D1510"/>
    <w:rsid w:val="00247C2A"/>
    <w:rsid w:val="002511F0"/>
    <w:rsid w:val="002A2462"/>
    <w:rsid w:val="003A36FD"/>
    <w:rsid w:val="003C6491"/>
    <w:rsid w:val="0045302E"/>
    <w:rsid w:val="0050071E"/>
    <w:rsid w:val="0054245C"/>
    <w:rsid w:val="005A111F"/>
    <w:rsid w:val="005C1260"/>
    <w:rsid w:val="005E0090"/>
    <w:rsid w:val="00625963"/>
    <w:rsid w:val="006403A3"/>
    <w:rsid w:val="006A696E"/>
    <w:rsid w:val="00775227"/>
    <w:rsid w:val="007A7EEC"/>
    <w:rsid w:val="007F14AF"/>
    <w:rsid w:val="00815C10"/>
    <w:rsid w:val="00930BA2"/>
    <w:rsid w:val="00935A29"/>
    <w:rsid w:val="009C2373"/>
    <w:rsid w:val="009D466D"/>
    <w:rsid w:val="00A15E96"/>
    <w:rsid w:val="00A22639"/>
    <w:rsid w:val="00AE6BAB"/>
    <w:rsid w:val="00AF7B66"/>
    <w:rsid w:val="00B50BA6"/>
    <w:rsid w:val="00B80A1E"/>
    <w:rsid w:val="00C0511E"/>
    <w:rsid w:val="00D809B6"/>
    <w:rsid w:val="00D81A4F"/>
    <w:rsid w:val="00D869E1"/>
    <w:rsid w:val="00DA415D"/>
    <w:rsid w:val="00DA7D9B"/>
    <w:rsid w:val="00DB53F1"/>
    <w:rsid w:val="00DD25B0"/>
    <w:rsid w:val="00E42A23"/>
    <w:rsid w:val="00E92CE4"/>
    <w:rsid w:val="00EB3D9D"/>
    <w:rsid w:val="00EE4DF4"/>
    <w:rsid w:val="00EF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A15E96"/>
    <w:rPr>
      <w:b/>
      <w:bCs/>
      <w:color w:val="000080"/>
    </w:rPr>
  </w:style>
  <w:style w:type="character" w:customStyle="1" w:styleId="a5">
    <w:name w:val="Текст Знак"/>
    <w:basedOn w:val="a0"/>
    <w:link w:val="a6"/>
    <w:uiPriority w:val="99"/>
    <w:locked/>
    <w:rsid w:val="00935A29"/>
    <w:rPr>
      <w:rFonts w:ascii="Courier New" w:hAnsi="Courier New" w:cs="Courier New"/>
    </w:rPr>
  </w:style>
  <w:style w:type="paragraph" w:styleId="a6">
    <w:name w:val="Plain Text"/>
    <w:basedOn w:val="a"/>
    <w:link w:val="a5"/>
    <w:uiPriority w:val="99"/>
    <w:rsid w:val="00935A29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link w:val="a6"/>
    <w:uiPriority w:val="99"/>
    <w:semiHidden/>
    <w:rsid w:val="00935A2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11EC-4239-4E69-B2BF-5CE8F91C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ус</dc:creator>
  <cp:keywords/>
  <dc:description/>
  <cp:lastModifiedBy>парус</cp:lastModifiedBy>
  <cp:revision>19</cp:revision>
  <dcterms:created xsi:type="dcterms:W3CDTF">2014-02-25T03:25:00Z</dcterms:created>
  <dcterms:modified xsi:type="dcterms:W3CDTF">2016-03-29T04:21:00Z</dcterms:modified>
</cp:coreProperties>
</file>